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ED8D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32ACE6E2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2E222978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6F9DB15D" w14:textId="2CB61782" w:rsidR="00DD0A31" w:rsidRDefault="004D43ED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04.08.2022 </w:t>
      </w:r>
      <w:r w:rsidR="00DD0A3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329</w:t>
      </w:r>
    </w:p>
    <w:p w14:paraId="0FAA35A6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FD8D456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0C568F1C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6FBCCA8F" w14:textId="77777777"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9A145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38B3C24A" w14:textId="77777777"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33171EA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7AEC0076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</w:t>
      </w:r>
      <w:r w:rsidR="00702B9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14:paraId="4ADAA2A2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0B8E2359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DECC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0820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1F3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1C09AE92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B59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86A4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B6C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B94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AF3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4B6DE79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C57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644B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4BD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D5298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62B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45CADF14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C4D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A2442" w14:textId="77777777" w:rsidR="00A944B5" w:rsidRPr="00BC0C7D" w:rsidRDefault="00442A8A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C84351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C6E0" w14:textId="77777777" w:rsidR="00A944B5" w:rsidRPr="00BC0C7D" w:rsidRDefault="00A050B7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3637B" w14:textId="77777777"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32EF" w14:textId="77777777" w:rsidR="00A944B5" w:rsidRPr="002F2328" w:rsidRDefault="00926F0A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4C0010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4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0,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14:paraId="12024252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DD7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872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BF1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143C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026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2AEDCC5F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6F9A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4B93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21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8F62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48C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63632994" w14:textId="77777777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2190" w14:textId="77777777"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9555" w14:textId="77777777" w:rsidR="002F2328" w:rsidRPr="00BC0C7D" w:rsidRDefault="002F2328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7E02E" w14:textId="77777777" w:rsidR="002F2328" w:rsidRPr="00BC0C7D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 8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019C2" w14:textId="77777777"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E12C" w14:textId="77777777" w:rsidR="002F2328" w:rsidRPr="00786405" w:rsidRDefault="002F2328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,2</w:t>
            </w:r>
          </w:p>
        </w:tc>
      </w:tr>
      <w:tr w:rsidR="002F2328" w:rsidRPr="00DF5E49" w14:paraId="232DD50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F0661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9B7F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0C1D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3781F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27F6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065E143E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F3B0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7CBB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3EAF4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93E07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4C8A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623B3449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451C357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FBFACE3" w14:textId="769E2757" w:rsidR="00A11011" w:rsidRPr="002E02E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2E02E9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</w:p>
    <w:p w14:paraId="1758307F" w14:textId="7DABBB3D" w:rsidR="00A11011" w:rsidRPr="00573F35" w:rsidRDefault="003D33D0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в</w:t>
      </w:r>
      <w:r w:rsidR="00AF7C6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иконавчого комітету </w:t>
      </w:r>
      <w:r w:rsidR="00573F35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2D493C2C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6D963B20" w14:textId="77777777" w:rsid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37671DFB" w14:textId="77777777" w:rsidR="00962413" w:rsidRDefault="00962413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09F5FAA2" w14:textId="77777777" w:rsidR="00A11011" w:rsidRP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Дод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а</w:t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ток№2</w:t>
      </w:r>
    </w:p>
    <w:p w14:paraId="3C9CC12A" w14:textId="77777777" w:rsidR="00A944B5" w:rsidRPr="00DD0A31" w:rsidRDefault="00A944B5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 xml:space="preserve">до рішення виконавчого комітету </w:t>
      </w:r>
    </w:p>
    <w:p w14:paraId="64AB3775" w14:textId="77777777" w:rsidR="00DD0A31" w:rsidRPr="00DD0A31" w:rsidRDefault="00DD0A31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  <w:t>Мукачівської міської ради</w:t>
      </w:r>
    </w:p>
    <w:p w14:paraId="177B5D1F" w14:textId="07F8088B" w:rsidR="008D3F20" w:rsidRDefault="00DD0A31" w:rsidP="00DD0A3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4D43E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04.08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4D43E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329</w:t>
      </w:r>
    </w:p>
    <w:p w14:paraId="72B02B07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B6F914B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57F1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3225DDDD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71BD2540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004AEA69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550F6FD2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4C41B58A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0FDE46BA" w14:textId="77777777"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E57F1C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  <w:r w:rsidR="00702B9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  <w:r w:rsidR="00235477">
        <w:rPr>
          <w:rFonts w:ascii="Times New Roman" w:hAnsi="Times New Roman" w:cs="Times New Roman"/>
          <w:color w:val="auto"/>
          <w:sz w:val="22"/>
          <w:szCs w:val="22"/>
          <w:lang w:eastAsia="zh-CN"/>
        </w:rPr>
        <w:tab/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827"/>
        <w:gridCol w:w="1134"/>
        <w:gridCol w:w="1985"/>
        <w:gridCol w:w="1559"/>
        <w:gridCol w:w="992"/>
        <w:gridCol w:w="1134"/>
        <w:gridCol w:w="992"/>
        <w:gridCol w:w="1702"/>
      </w:tblGrid>
      <w:tr w:rsidR="00A944B5" w:rsidRPr="00D6426B" w14:paraId="18E725C9" w14:textId="77777777" w:rsidTr="00395CF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C0E0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49C244A8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0CA6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F0D3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E8855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0F3E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ABD2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6D31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CD800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70F3C253" w14:textId="77777777" w:rsidTr="00395CF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142D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D51F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E95A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FD32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359F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EABA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AE5A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58166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10B4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A2E5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2BD04BAC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52E4599C" w14:textId="77777777" w:rsidTr="00395CF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272D6D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AA186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7811A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48DC8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541D44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978A2F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0FF5F5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5B7BF8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AF82E8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3DBF6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4D43ED" w14:paraId="3E64DD0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EA04C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8494A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D0993C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38EA8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D4803F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8DA16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358BA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FD67F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4BAF4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6306B669" w14:textId="77777777" w:rsidTr="00395CF2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7F82AC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C4DE5F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93ACD7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A9524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8422B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AF5F63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24CA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3EF52B2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42D23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47393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C2C4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16246038" w14:textId="77777777" w:rsidTr="00395CF2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0D8DA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DBDC97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AA6BF1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BC348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F8CFB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03B45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FEA7DA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A0B3F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E3A71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4D09F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14CFB1B5" w14:textId="77777777" w:rsidTr="00395CF2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8C12DF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B645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7D4A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383C0D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649318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6BC76C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CE73EB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441D79D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F96252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3DDE26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231B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56182BC1" w14:textId="77777777" w:rsidTr="00395CF2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E119A2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547D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03F7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22A6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2754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38002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92EF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5DBBC3C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1025F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4AF4E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63767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6E1A98BE" w14:textId="77777777" w:rsidTr="00395CF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373EF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39C73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5AEB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D3CAA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CFB7B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88097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8</w:t>
            </w:r>
            <w:r w:rsidR="002E02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9F1B4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A5FDB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3C29C1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4DAB970" w14:textId="77777777" w:rsidTr="00395CF2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2A3BE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06719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FF0F8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C072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A36D5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66BE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69E0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8C72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D433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86E39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4C895800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4C01C2EE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7A9FF08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4EF6CDF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8F49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C758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5EE72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977E9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346A001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208A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4005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E9AA5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2F81E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6A20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3BC97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41EB7C7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83FC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4180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A90E6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57E8D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4CD80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C7F05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19C49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5829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F040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D34A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343B72B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2235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2991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81B6A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09F57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4DC89E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5FA30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BE465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5D22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D003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BEC93F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79ECA11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CC7D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BA2D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368ED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D1CDE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9698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1799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370A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475E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B04B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0C183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02AD8D6E" w14:textId="77777777" w:rsidTr="00C33CB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DF6B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E4C8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9C708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5536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D538F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B772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7FE9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DFF3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54C5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E20D0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50408B97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5B79" w14:textId="77777777" w:rsidR="0049178A" w:rsidRPr="0049178A" w:rsidRDefault="0049178A" w:rsidP="007C517D">
            <w:pPr>
              <w:widowControl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D18BC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AC4BC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6A0B01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513BC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2DC34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6869C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71910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96788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5BBC0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21F21F83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380DB3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7270CF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5E7470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A5D237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7E669E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337EB0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8FDDC3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3B41AD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5380C2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F7681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802400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AFA69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73CC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02BE0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4043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1812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A4EC9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154F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A5F0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16E3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1A13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CF2F8D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5E205B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0C338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218E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57F6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96196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5961C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08F5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C1B98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F85C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5AE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8B9F2B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1E3B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C8D9F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5F8C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AAC3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2D770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3B671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F7FD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08B0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68045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ADE9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D057BB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A02DD2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0A89A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4EFC7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386D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08CB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E34BF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6BB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C433B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FFB0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67FE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76DA74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668CBB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5B0A7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AD1D7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4F6A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B43F1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E4D90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66B7A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B9FB6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3258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1CA5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FA86A7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557C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4CF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76E2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ABB5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023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864E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B30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E7B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DD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4BDEA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CD7D86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B08C52C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A810B7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3A0BB7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8441C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818290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1EB416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938949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AA9109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2EF33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5CDD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973601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F94B829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69DC3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31928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CF247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B82C1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7FAC3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DC51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7EF5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76E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CF4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E8008B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39F38C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412D9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7F74C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B04F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DE7E8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AA020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1C84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0E91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F620B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1C1A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1AF905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DAA8B9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87980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E0F23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B899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1DA7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56E48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897B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4A94F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421A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6FF5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C332AF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422A1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56445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88CB7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F1A85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D3AF8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00AD8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0EAAD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BD42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B15D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F906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DE296C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2040904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DABCA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839F6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5879C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8898D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5BBC5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54CF0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9680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CD9E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9E3B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2CF2DB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E8D3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FA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948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95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C74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E48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0805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8C26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DA3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01DED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200CC1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11A454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7E0E00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8FE62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208393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0873AD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EE9E1E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D8BA4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13C00C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5F7113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C179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EFBFEA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A1C9C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C7693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1CD94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807E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E5039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862D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83E2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90D07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9A8A0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E5E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E2EEF3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65D1B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2B536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AEB1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8A6B7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4962F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67449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BE8B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08ED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86CC3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56C7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B223B6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9AFC1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C627F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F91E1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04BBB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12C8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35E58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B22AA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1B29A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18BA9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BEA8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6A85D6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DB4E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21339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C6156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30FF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C3794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103E4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313C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FB06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350B0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5040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DFEA40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132E19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DC697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8C617B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2880D5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7477E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27D23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B7B1B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2A76E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1F59B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0F83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7EAF8A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68E49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D4AC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AA0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009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1C30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B38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E75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004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EF1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1B7882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04584A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C5302F4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7A5190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3BD882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91CB7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DAC1AF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E93DCB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987F20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F5E1A8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82C17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FDE0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52BCBD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FF4A98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DDD851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744A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20B1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4DF85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3E0DE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A85C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EC48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B4CB9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2156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F3157E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37AC2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4451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6B2C9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998C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BFEFD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09DC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91247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3004C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3323B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D5DB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E4AD91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6F125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5DEE6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8F0C8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E16D1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22EC7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D6544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6C8A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0B293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3A25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6363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FEF1FE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77EE0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F42B4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2C683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A67C0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F0793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75C8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561C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8AC3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77E3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D64C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329952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A68D3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857E8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54F12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0B4C17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6E803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3AA31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8F832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A7770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68D93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3524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6845D18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B440B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E3C2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67C1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227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354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1C5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E1CB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494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572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3919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61ABC9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EF40709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2BEA94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770ED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25F7F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4A1B9C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B60E6F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F89F3E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A6026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5AE7D7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FE04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8A6C7B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C0947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C5CE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54717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92C05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ACEE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11792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62585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E4B7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583A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E9E9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17C5EA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49A98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FA64C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F92F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99D8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1558B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F82C0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BD1A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BEB39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D6C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1A5A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9E46CE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47A02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7FA0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9F63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B2CC1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4B31E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6CF6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0E68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DDDCC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6C246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D2FE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328E05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323FD7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C8133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96055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57A4B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56A63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34875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39075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DAB23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F4220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A40E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C2E084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4590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93E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0304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95C1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E32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36DE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C3A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975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05645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70EC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1A065E72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D01A4C0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A42B9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E9F7A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8F74C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3C845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6D89C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0A579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98F3C4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73C2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818CE1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71D95" w:rsidRPr="00645E5D" w14:paraId="1EA23F6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61F291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A34C2A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ADB689" w14:textId="77777777" w:rsidR="00771D95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17406B7E" w14:textId="77777777" w:rsidR="00771D95" w:rsidRPr="00DA40A2" w:rsidRDefault="00771D95" w:rsidP="006D5FF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</w:t>
            </w:r>
            <w:r w:rsidR="006D5FFC">
              <w:rPr>
                <w:rFonts w:ascii="Times New Roman" w:hAnsi="Times New Roman" w:cs="Times New Roman"/>
                <w:lang w:val="uk-UA"/>
              </w:rPr>
              <w:t>185</w:t>
            </w:r>
            <w:r>
              <w:rPr>
                <w:rFonts w:ascii="Times New Roman" w:hAnsi="Times New Roman" w:cs="Times New Roman"/>
                <w:lang w:val="uk-UA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688812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38DAB7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2B7B34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225E71" w14:textId="77777777" w:rsidR="00771D95" w:rsidRPr="006601E2" w:rsidRDefault="006601E2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8E0C43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6793FE2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76E7" w14:textId="77777777" w:rsidR="00771D95" w:rsidRPr="00D6426B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D83F65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682BB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60D8C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691B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62AC2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71EF7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EFD5A2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78C9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CCE3D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4D1E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6D55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F36A50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DA811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756CD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DC633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643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F27E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E9461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31903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7604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8AA0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DF82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E299638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65A66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ACB0D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097E5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401B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7B606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2D65E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ABCB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B652C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93B9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2BA8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C246EE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74B46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39363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E0FC25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3F360B8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643B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DEC2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68D8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58B5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426DB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7881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FA5B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02C0E5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BED069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4E0CB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4B51CD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248E069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9F45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2E321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441BF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F249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FC3F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B2D263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ED70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4D3DA7BC" w14:textId="77777777" w:rsidTr="00395CF2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F27E7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A8BE7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613FB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94FCA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6B66C" w14:textId="77777777"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1365C" w14:textId="77777777"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F5233" w14:textId="77777777"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11BC9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3BCC4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962413" w14:paraId="656171C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8ACCA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E9A4E3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77AB3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DD87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135DF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C7DD6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43BB5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354BD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6A32A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8E4731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3A4E00D6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5D82EA02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258278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0AF0D629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5454A941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EEE0296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1BE6193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4A52120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788C2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658A9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3199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F8B20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954F2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C8760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2684F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8710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5A4BD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4DB62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36A3022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A1C76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2C21E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DDE47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51A6B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33F6E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454085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8F4D3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51992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2C47D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788D011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4686D1F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6742D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3AC4D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5EA87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30DE5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8BD4B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2BB71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DA5A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9F6ED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2BF75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D1C8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F07BD2C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6F120D1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1B84D7F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25E7AF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0D9F69B0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7A63B43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7F3C4743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5FC66B3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10D73" w14:textId="77777777"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DDB22" w14:textId="77777777"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C5F79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5780AC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0068D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80E51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9EAA8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BEF78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EB086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EE08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41EC8B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C13AA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B562C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5A1A9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7BBC5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B3348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B2C44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B1E281C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59A4E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D7DE7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3B90B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2D131CE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524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023EC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EF9AA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CBBF0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29D1D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21A7B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EBC52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B7540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DDDB76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9151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06EAB0F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49350E3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529302E9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6CE37497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CFCBDCA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709CED1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0E4FF91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72C94D5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7A872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60CE8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A04E8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B3650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7F629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73324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1F3E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78AB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814A20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57794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7C4FD5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8137D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06E03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94D7E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EC3E6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E2254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7A6D7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8540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8D25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FC744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C5B3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C69ABA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7C5B4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84EB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10238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F1793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85EB4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62CC8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0C53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A3FD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0272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AA2EF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518295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A07A5" w14:textId="77777777"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41BC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AB580" w14:textId="77777777"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1D447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98D66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24138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CDFE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6839A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366E4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EF84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1441943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F5F1B3" w14:textId="77777777"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641BC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49DBE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450B4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8B239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A34AE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400B5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DF38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F3B6A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723B4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FB4FE1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F19E8" w14:textId="77777777" w:rsidR="00C82977" w:rsidRPr="00E83C88" w:rsidRDefault="00C82977" w:rsidP="007C51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1A7A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9B1B8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3C9F1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7042F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84C8D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D900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ADEA4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C16B6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03BD9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AF07D0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3FDB0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81A2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06CD7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C34B2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E5A2B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604BA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03CF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0CBE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BC29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450E8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7E4C5B8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9E1A5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237E7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78543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04E34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50C44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44B6A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7E22FD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0F298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76AEA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D679A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4DF959A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143E8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6F5B7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D76E7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87347E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57E92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574BE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5C5E5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D84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20DE23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DFED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A55703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1D567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4B9E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D3C9F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31FB67D8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B9945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3B0B3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AB8E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828F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8AFC1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FB23AD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49644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F1A048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DD832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BF28C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4AC6B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74A41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88118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5B9E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0BDC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E2F9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5D1E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2A7BE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6E7A08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CAD73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6D8AA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2BAF6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B5AF7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D8948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3093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C51B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6C86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397E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72307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0AA3784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644D7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BD83A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30709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8F35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BF9ACD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28D4E" w14:textId="77777777" w:rsidR="00974A3E" w:rsidRPr="00CC72E8" w:rsidRDefault="00A87594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3B337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CF2291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DE97E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4FE3014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A8FD7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D069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2C6B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F327A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048CA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53863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100FC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FA747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11F91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4D02C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495CD99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5AE3B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9DD4F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BEB4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ECD60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9C4FF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64D9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49620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0136E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63993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BBBB4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146EEAB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4FAD6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789F4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A447E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7693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3B7BCE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09631A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BD16A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D715F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34D9D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853C80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7A4D703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0589B" w14:textId="77777777"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42D7E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205ED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A360F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89293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BE2EE" w14:textId="77777777"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D808F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994FD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7579BD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28FD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71011F8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7B798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AF731" w14:textId="77777777"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9FCC0" w14:textId="77777777"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22597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91BDF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F2A54" w14:textId="77777777"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7BD11" w14:textId="77777777" w:rsidR="00336FF0" w:rsidRPr="000B5ED7" w:rsidRDefault="00336FF0" w:rsidP="000C0C2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0C0C27">
              <w:rPr>
                <w:rFonts w:ascii="Times New Roman" w:hAnsi="Times New Roman" w:cs="Times New Roman"/>
                <w:color w:val="auto"/>
                <w:lang w:val="uk-UA" w:eastAsia="zh-CN"/>
              </w:rPr>
              <w:t>75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0D2C3C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6EBC3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F7C52" w14:textId="77777777"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27335386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300F7" w14:textId="77777777"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8E0DF" w14:textId="77777777"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077606" w14:textId="77777777"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781B3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773DF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51A46" w14:textId="77777777"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DD2EF" w14:textId="77777777"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1FD0F" w14:textId="77777777"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5E106" w14:textId="77777777"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65BFA" w14:textId="77777777"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4515ADF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7FD04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26B46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6120" w14:textId="77777777"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CFCD7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9C9374" w14:textId="77777777"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1B0B1" w14:textId="77777777"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45157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144AF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4AB64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FEF8D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2CFC03F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C0C4D5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C1E3B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0AB34" w14:textId="77777777"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4C7B4" w14:textId="77777777"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E07C0" w14:textId="77777777"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C35E8" w14:textId="77777777"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D800" w14:textId="77777777"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76638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9539A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90BF1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17A0A79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07497" w14:textId="77777777"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5B399" w14:textId="77777777"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7E041" w14:textId="77777777"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2F834" w14:textId="77777777"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8AD86" w14:textId="77777777"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59DDB" w14:textId="77777777"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5D2E5" w14:textId="77777777"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86A3D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09834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BC7E6" w14:textId="77777777"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6C90E42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8ED19" w14:textId="77777777"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C8AE2" w14:textId="77777777"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8DFC9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DFA23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1DB91" w14:textId="77777777"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51F" w14:textId="77777777"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FD23B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63117D3" w14:textId="77777777"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BACD3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1D2D" w14:textId="77777777"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315F" w14:textId="77777777"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1640C22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E63F3" w14:textId="77777777"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D0D69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84E75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6CC20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1B780" w14:textId="77777777"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9751B" w14:textId="77777777"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E4ADA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C5A4FF4" w14:textId="77777777" w:rsidR="00E84A20" w:rsidRPr="000533D0" w:rsidRDefault="00E84A20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3 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1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BA3DC6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0B1C5" w14:textId="77777777"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08810" w14:textId="77777777"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1A1D23F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615A2" w14:textId="77777777"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8C729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D4B88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77FDD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12ADB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61138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F35FB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606D791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88B968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9B8E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56914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0BCD48E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8C22B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DE1DB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E80AD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B38D4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FD78A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AC774A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92786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D1E3120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F4C66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2D29A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626DA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7C0EED4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34366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ED8CB4" w14:textId="77777777"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B9768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C253C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D27F8" w14:textId="77777777"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31F47" w14:textId="77777777"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39387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45F6661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763E4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FF4B3" w14:textId="77777777"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4CD1" w14:textId="77777777"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5D39FA9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29B15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F45510" w14:textId="77777777"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017E3" w14:textId="77777777" w:rsidR="00C84351" w:rsidRPr="000533D0" w:rsidRDefault="00C84351" w:rsidP="000E28A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0E28A7">
              <w:rPr>
                <w:rFonts w:ascii="Times New Roman" w:hAnsi="Times New Roman" w:cs="Times New Roman"/>
                <w:color w:val="000000"/>
                <w:lang w:val="uk-UA" w:eastAsia="uk-UA"/>
              </w:rPr>
              <w:t>60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2778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6415C9" w14:textId="77777777"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A4AF24" w14:textId="77777777"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FB9DE" w14:textId="77777777"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3EA3F8E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5167C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C5C1A" w14:textId="77777777"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B62F1A" w14:textId="77777777"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789FB47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4F86B1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EF63D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95601" w14:textId="77777777" w:rsidR="00586871" w:rsidRDefault="00374735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2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54805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8B1C5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8B71F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5F0F6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019D8E5" w14:textId="77777777"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2A6A1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F355F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F50E8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77B263F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C01F1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34F00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A5B51" w14:textId="77777777"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DDB43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172F5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3E93C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78088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C429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4422C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B4D55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28D6858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1A30C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8AC58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889385" w14:textId="77777777"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03035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62165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BE5C1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9D5B8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8E9AC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92F71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01DF896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14:paraId="7DABF4F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C9F19" w14:textId="77777777"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057DF" w14:textId="77777777"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80564" w14:textId="77777777"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339F14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A7C42" w14:textId="77777777"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2DE071" w14:textId="77777777"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08418B" w14:textId="77777777"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739F3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0711EB" w14:textId="77777777"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73AEA" w14:textId="77777777"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14:paraId="307D5E9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21015" w14:textId="77777777"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FD9CF" w14:textId="77777777"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A3AE6B" w14:textId="77777777"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1F02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D44ED" w14:textId="77777777"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A1098" w14:textId="77777777"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B4F30" w14:textId="77777777"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9D894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68513" w14:textId="77777777"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4C058A" w14:textId="77777777"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148B9AF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2B06E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7432F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8FFAC" w14:textId="77777777"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</w:t>
            </w:r>
            <w:r w:rsidR="00127853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539AA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1D7E5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43B50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46513" w14:textId="77777777"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64ADD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A2ECA2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CCF5A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572D921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5E04F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3B0EF7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9F286" w14:textId="77777777"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</w:t>
            </w:r>
            <w:r w:rsidR="006B4F8E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,5,6,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99BB85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BCA0B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2AA9D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81FBB" w14:textId="77777777"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027B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9EF57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C177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D1C2C6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9C450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CE9A2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9BCB02" w14:textId="77777777" w:rsidR="00EB393F" w:rsidRDefault="004811CE" w:rsidP="005E0985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</w:t>
            </w:r>
            <w:r w:rsidR="000B753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ля свердловин (</w:t>
            </w:r>
            <w:r w:rsidR="005E0985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7FFCA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CD016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79E75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6A667" w14:textId="77777777" w:rsidR="00EB393F" w:rsidRDefault="005E0985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5</w:t>
            </w:r>
            <w:r w:rsidR="004811C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A8439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F717F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1F978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708A32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FA9DA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412F2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7A667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7AB1E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C4E60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A6B9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3C5C6" w14:textId="77777777"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370A1B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8B8B17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3F708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472A3F6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68FB2B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88A32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A7762" w14:textId="77777777"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2AE8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F9A7C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68587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D56E5" w14:textId="77777777"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B7AA5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CAB30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02076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58C169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F723E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E78DC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F5C93" w14:textId="77777777"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F4645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7C13A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C80CB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5EAD3" w14:textId="77777777"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E7CE4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A014E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0FC4F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743827F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4CCD3E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AAA8C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DB3B2" w14:textId="77777777"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390CD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6D9D8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0175A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C901D" w14:textId="77777777"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1A01F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9B34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700D8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0724FBF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25C91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5E9BD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4C0F0" w14:textId="77777777" w:rsidR="00DF1D13" w:rsidRDefault="00694CCD" w:rsidP="00A40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AA9C1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5F2089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0164B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3EBBA" w14:textId="77777777"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47060D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00580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FE51A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14:paraId="5D9C4F66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35E18" w14:textId="77777777"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.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D8202" w14:textId="77777777"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913E8C" w14:textId="77777777"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9670F" w14:textId="77777777"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3A15D" w14:textId="77777777"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22A61" w14:textId="77777777"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08A8D" w14:textId="77777777"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02FB9" w14:textId="77777777"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38048" w14:textId="77777777"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D2D36" w14:textId="77777777"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14:paraId="419E8634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EF3A4" w14:textId="77777777"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5B084" w14:textId="77777777"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1C544" w14:textId="77777777" w:rsidR="00476F67" w:rsidRDefault="00476F67" w:rsidP="002F6BD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пожежних </w:t>
            </w:r>
            <w:r w:rsidR="002F6BD3">
              <w:rPr>
                <w:rFonts w:ascii="Times New Roman" w:hAnsi="Times New Roman" w:cs="Times New Roman"/>
                <w:color w:val="000000"/>
                <w:lang w:val="uk-UA" w:eastAsia="uk-UA"/>
              </w:rPr>
              <w:t>гідрантів в комплекті (17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79B1B9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3CEF6" w14:textId="77777777"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79B84" w14:textId="77777777"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6033A" w14:textId="77777777" w:rsidR="00476F67" w:rsidRPr="00476F67" w:rsidRDefault="002F6BD3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="00476F6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68D9B" w14:textId="77777777"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33C5E" w14:textId="77777777"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F9972" w14:textId="77777777"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39005BC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F3FEB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4221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EBBE3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D2E3A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356A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EF96C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797D1B" w14:textId="77777777" w:rsidR="00C82977" w:rsidRPr="009204B0" w:rsidRDefault="005514D2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C84351"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</w:t>
            </w:r>
            <w:r w:rsid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</w:t>
            </w:r>
            <w:r w:rsidR="007C51E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0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162F5" w14:textId="77777777" w:rsidR="00C82977" w:rsidRPr="009204B0" w:rsidRDefault="004241E5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4 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E04EE" w14:textId="77777777"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F395" w14:textId="77777777"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5DCE4B38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4E289755" w14:textId="77777777" w:rsid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0642789D" w14:textId="77777777" w:rsidR="00B03B56" w:rsidRDefault="00B03B56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3F19E59E" w14:textId="77777777" w:rsidR="00860630" w:rsidRP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5F8ABC48" w14:textId="2FAFA7F5"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="003D33D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Олександр ЛЕНДЄЛ</w:t>
      </w:r>
    </w:p>
    <w:sectPr w:rsidR="00860630" w:rsidRPr="00860630" w:rsidSect="00B03B56">
      <w:pgSz w:w="16838" w:h="11906" w:orient="landscape" w:code="9"/>
      <w:pgMar w:top="454" w:right="1134" w:bottom="45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F47D" w14:textId="77777777" w:rsidR="00BF5DF0" w:rsidRDefault="00BF5DF0">
      <w:r>
        <w:separator/>
      </w:r>
    </w:p>
  </w:endnote>
  <w:endnote w:type="continuationSeparator" w:id="0">
    <w:p w14:paraId="124E4F96" w14:textId="77777777" w:rsidR="00BF5DF0" w:rsidRDefault="00BF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BD5E" w14:textId="77777777" w:rsidR="00BF5DF0" w:rsidRDefault="00BF5DF0">
      <w:r>
        <w:separator/>
      </w:r>
    </w:p>
  </w:footnote>
  <w:footnote w:type="continuationSeparator" w:id="0">
    <w:p w14:paraId="3D1C0F84" w14:textId="77777777" w:rsidR="00BF5DF0" w:rsidRDefault="00BF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20CD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069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37"/>
    <w:rsid w:val="000B754F"/>
    <w:rsid w:val="000C0C27"/>
    <w:rsid w:val="000D23F6"/>
    <w:rsid w:val="000D260F"/>
    <w:rsid w:val="000D3B18"/>
    <w:rsid w:val="000D7A36"/>
    <w:rsid w:val="000D7B9D"/>
    <w:rsid w:val="000E034D"/>
    <w:rsid w:val="000E255C"/>
    <w:rsid w:val="000E28A7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27853"/>
    <w:rsid w:val="00130FCE"/>
    <w:rsid w:val="001353FA"/>
    <w:rsid w:val="00137E2C"/>
    <w:rsid w:val="00142E58"/>
    <w:rsid w:val="0014519B"/>
    <w:rsid w:val="00151ECA"/>
    <w:rsid w:val="00152B8D"/>
    <w:rsid w:val="0015356B"/>
    <w:rsid w:val="001549DB"/>
    <w:rsid w:val="0015629B"/>
    <w:rsid w:val="00162300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74FD"/>
    <w:rsid w:val="0019085B"/>
    <w:rsid w:val="0019612F"/>
    <w:rsid w:val="00196B63"/>
    <w:rsid w:val="001A13D8"/>
    <w:rsid w:val="001A4A08"/>
    <w:rsid w:val="001A52D1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5477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45F4"/>
    <w:rsid w:val="002D50D7"/>
    <w:rsid w:val="002D77A9"/>
    <w:rsid w:val="002E02E9"/>
    <w:rsid w:val="002E0403"/>
    <w:rsid w:val="002E0AA9"/>
    <w:rsid w:val="002E2063"/>
    <w:rsid w:val="002E27A6"/>
    <w:rsid w:val="002E2923"/>
    <w:rsid w:val="002E3B82"/>
    <w:rsid w:val="002E3D11"/>
    <w:rsid w:val="002E4014"/>
    <w:rsid w:val="002E5C3A"/>
    <w:rsid w:val="002F1CBA"/>
    <w:rsid w:val="002F22D1"/>
    <w:rsid w:val="002F2328"/>
    <w:rsid w:val="002F3B09"/>
    <w:rsid w:val="002F4151"/>
    <w:rsid w:val="002F6BD3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47B"/>
    <w:rsid w:val="00342C0C"/>
    <w:rsid w:val="00343DA5"/>
    <w:rsid w:val="00344BC2"/>
    <w:rsid w:val="003465C3"/>
    <w:rsid w:val="00351D93"/>
    <w:rsid w:val="003565A2"/>
    <w:rsid w:val="00357502"/>
    <w:rsid w:val="003674FB"/>
    <w:rsid w:val="00370A2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CF2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33D0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20F5"/>
    <w:rsid w:val="00462103"/>
    <w:rsid w:val="00464D35"/>
    <w:rsid w:val="00466F6C"/>
    <w:rsid w:val="00471233"/>
    <w:rsid w:val="00473796"/>
    <w:rsid w:val="00474924"/>
    <w:rsid w:val="00475588"/>
    <w:rsid w:val="00476B43"/>
    <w:rsid w:val="00476F67"/>
    <w:rsid w:val="004811CE"/>
    <w:rsid w:val="00483CD2"/>
    <w:rsid w:val="00484349"/>
    <w:rsid w:val="004843A1"/>
    <w:rsid w:val="00491352"/>
    <w:rsid w:val="0049178A"/>
    <w:rsid w:val="004958B8"/>
    <w:rsid w:val="004958BF"/>
    <w:rsid w:val="004A2DEE"/>
    <w:rsid w:val="004A5222"/>
    <w:rsid w:val="004B1B34"/>
    <w:rsid w:val="004B1F0C"/>
    <w:rsid w:val="004B2D9B"/>
    <w:rsid w:val="004B676A"/>
    <w:rsid w:val="004B7067"/>
    <w:rsid w:val="004B742E"/>
    <w:rsid w:val="004C0010"/>
    <w:rsid w:val="004C1EE8"/>
    <w:rsid w:val="004C3F38"/>
    <w:rsid w:val="004C46C8"/>
    <w:rsid w:val="004C48FD"/>
    <w:rsid w:val="004C6CD3"/>
    <w:rsid w:val="004C79F9"/>
    <w:rsid w:val="004C7FCD"/>
    <w:rsid w:val="004D13E6"/>
    <w:rsid w:val="004D172B"/>
    <w:rsid w:val="004D3438"/>
    <w:rsid w:val="004D43ED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5ACD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6E4C"/>
    <w:rsid w:val="0052795F"/>
    <w:rsid w:val="00527E6C"/>
    <w:rsid w:val="005302E7"/>
    <w:rsid w:val="00530381"/>
    <w:rsid w:val="0053087C"/>
    <w:rsid w:val="0053106A"/>
    <w:rsid w:val="00531DEF"/>
    <w:rsid w:val="0053288A"/>
    <w:rsid w:val="00534BC0"/>
    <w:rsid w:val="0053609B"/>
    <w:rsid w:val="005361A9"/>
    <w:rsid w:val="005423F9"/>
    <w:rsid w:val="00546E23"/>
    <w:rsid w:val="00547B75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F35"/>
    <w:rsid w:val="005770F2"/>
    <w:rsid w:val="005779CB"/>
    <w:rsid w:val="005849E0"/>
    <w:rsid w:val="005849F7"/>
    <w:rsid w:val="005863D0"/>
    <w:rsid w:val="00586871"/>
    <w:rsid w:val="00586B29"/>
    <w:rsid w:val="00591C99"/>
    <w:rsid w:val="0059401D"/>
    <w:rsid w:val="00597BA7"/>
    <w:rsid w:val="005A279F"/>
    <w:rsid w:val="005A3DB3"/>
    <w:rsid w:val="005A4411"/>
    <w:rsid w:val="005A4875"/>
    <w:rsid w:val="005B21C9"/>
    <w:rsid w:val="005B2CE1"/>
    <w:rsid w:val="005B7332"/>
    <w:rsid w:val="005B74E0"/>
    <w:rsid w:val="005B7619"/>
    <w:rsid w:val="005B79D9"/>
    <w:rsid w:val="005C4870"/>
    <w:rsid w:val="005D1E07"/>
    <w:rsid w:val="005D39EF"/>
    <w:rsid w:val="005E0985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2D98"/>
    <w:rsid w:val="00613F24"/>
    <w:rsid w:val="00615919"/>
    <w:rsid w:val="00617171"/>
    <w:rsid w:val="006212B3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50CD"/>
    <w:rsid w:val="00641053"/>
    <w:rsid w:val="006442E7"/>
    <w:rsid w:val="00645D60"/>
    <w:rsid w:val="00645E5D"/>
    <w:rsid w:val="00650F3F"/>
    <w:rsid w:val="00652BD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6738"/>
    <w:rsid w:val="006B0A76"/>
    <w:rsid w:val="006B0F33"/>
    <w:rsid w:val="006B12AE"/>
    <w:rsid w:val="006B172D"/>
    <w:rsid w:val="006B2A8D"/>
    <w:rsid w:val="006B4A70"/>
    <w:rsid w:val="006B4F8E"/>
    <w:rsid w:val="006B5859"/>
    <w:rsid w:val="006C00D9"/>
    <w:rsid w:val="006C1A88"/>
    <w:rsid w:val="006C2063"/>
    <w:rsid w:val="006C5891"/>
    <w:rsid w:val="006C5EAD"/>
    <w:rsid w:val="006D0E02"/>
    <w:rsid w:val="006D150B"/>
    <w:rsid w:val="006D4445"/>
    <w:rsid w:val="006D4611"/>
    <w:rsid w:val="006D5FFC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7C"/>
    <w:rsid w:val="00753017"/>
    <w:rsid w:val="0075368A"/>
    <w:rsid w:val="00756C8C"/>
    <w:rsid w:val="0076036B"/>
    <w:rsid w:val="00760CA4"/>
    <w:rsid w:val="00761794"/>
    <w:rsid w:val="0076571C"/>
    <w:rsid w:val="007711C5"/>
    <w:rsid w:val="00771D95"/>
    <w:rsid w:val="00774CAE"/>
    <w:rsid w:val="00780B4C"/>
    <w:rsid w:val="0078195E"/>
    <w:rsid w:val="007819D3"/>
    <w:rsid w:val="00781E07"/>
    <w:rsid w:val="00782B54"/>
    <w:rsid w:val="00783160"/>
    <w:rsid w:val="00786405"/>
    <w:rsid w:val="0078723F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1B76"/>
    <w:rsid w:val="007B21F2"/>
    <w:rsid w:val="007B2422"/>
    <w:rsid w:val="007B3AAD"/>
    <w:rsid w:val="007B552B"/>
    <w:rsid w:val="007B6852"/>
    <w:rsid w:val="007C1966"/>
    <w:rsid w:val="007C517D"/>
    <w:rsid w:val="007C51E3"/>
    <w:rsid w:val="007D1985"/>
    <w:rsid w:val="007D30F7"/>
    <w:rsid w:val="007D32A1"/>
    <w:rsid w:val="007D39E7"/>
    <w:rsid w:val="007D6061"/>
    <w:rsid w:val="007E4010"/>
    <w:rsid w:val="007E64A6"/>
    <w:rsid w:val="007E6D20"/>
    <w:rsid w:val="007E7094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17646"/>
    <w:rsid w:val="00824D3E"/>
    <w:rsid w:val="008310AC"/>
    <w:rsid w:val="0083281D"/>
    <w:rsid w:val="008357BA"/>
    <w:rsid w:val="00835952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3D18"/>
    <w:rsid w:val="008A4806"/>
    <w:rsid w:val="008A7945"/>
    <w:rsid w:val="008A7D8A"/>
    <w:rsid w:val="008A7E95"/>
    <w:rsid w:val="008B04A5"/>
    <w:rsid w:val="008B0E7E"/>
    <w:rsid w:val="008B41EF"/>
    <w:rsid w:val="008B425B"/>
    <w:rsid w:val="008B475F"/>
    <w:rsid w:val="008B5221"/>
    <w:rsid w:val="008B6667"/>
    <w:rsid w:val="008B733F"/>
    <w:rsid w:val="008B7B76"/>
    <w:rsid w:val="008C4E4E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5DD2"/>
    <w:rsid w:val="0094777F"/>
    <w:rsid w:val="00951CFC"/>
    <w:rsid w:val="00952AF7"/>
    <w:rsid w:val="0095495B"/>
    <w:rsid w:val="00955E42"/>
    <w:rsid w:val="00957BAA"/>
    <w:rsid w:val="009621F5"/>
    <w:rsid w:val="00962413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4B0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2BA7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4906"/>
    <w:rsid w:val="00A3327A"/>
    <w:rsid w:val="00A34091"/>
    <w:rsid w:val="00A40857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03F1"/>
    <w:rsid w:val="00A61E00"/>
    <w:rsid w:val="00A61E16"/>
    <w:rsid w:val="00A6231D"/>
    <w:rsid w:val="00A64E1A"/>
    <w:rsid w:val="00A6502B"/>
    <w:rsid w:val="00A65E24"/>
    <w:rsid w:val="00A70465"/>
    <w:rsid w:val="00A71CE1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A5876"/>
    <w:rsid w:val="00AB0505"/>
    <w:rsid w:val="00AB0C45"/>
    <w:rsid w:val="00AB19AD"/>
    <w:rsid w:val="00AB33A6"/>
    <w:rsid w:val="00AB5A1E"/>
    <w:rsid w:val="00AB5E45"/>
    <w:rsid w:val="00AC066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3B56"/>
    <w:rsid w:val="00B057D7"/>
    <w:rsid w:val="00B0790E"/>
    <w:rsid w:val="00B10066"/>
    <w:rsid w:val="00B10160"/>
    <w:rsid w:val="00B10954"/>
    <w:rsid w:val="00B15E35"/>
    <w:rsid w:val="00B20DF1"/>
    <w:rsid w:val="00B22C29"/>
    <w:rsid w:val="00B22DA4"/>
    <w:rsid w:val="00B22E89"/>
    <w:rsid w:val="00B244AF"/>
    <w:rsid w:val="00B25C6B"/>
    <w:rsid w:val="00B301DB"/>
    <w:rsid w:val="00B30C71"/>
    <w:rsid w:val="00B327C1"/>
    <w:rsid w:val="00B34AA0"/>
    <w:rsid w:val="00B376D7"/>
    <w:rsid w:val="00B423CE"/>
    <w:rsid w:val="00B43657"/>
    <w:rsid w:val="00B44875"/>
    <w:rsid w:val="00B458E8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2770"/>
    <w:rsid w:val="00B741E2"/>
    <w:rsid w:val="00B76375"/>
    <w:rsid w:val="00B80DAD"/>
    <w:rsid w:val="00B82203"/>
    <w:rsid w:val="00B832AF"/>
    <w:rsid w:val="00B853B4"/>
    <w:rsid w:val="00B864C9"/>
    <w:rsid w:val="00B90FFC"/>
    <w:rsid w:val="00B940AC"/>
    <w:rsid w:val="00B94ADC"/>
    <w:rsid w:val="00B9680E"/>
    <w:rsid w:val="00B968A9"/>
    <w:rsid w:val="00B96F0D"/>
    <w:rsid w:val="00B97315"/>
    <w:rsid w:val="00B97B8D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C7EC2"/>
    <w:rsid w:val="00BD0A7E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5DF0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50460"/>
    <w:rsid w:val="00C508DE"/>
    <w:rsid w:val="00C50974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6E71"/>
    <w:rsid w:val="00CC1AA7"/>
    <w:rsid w:val="00CC2C1B"/>
    <w:rsid w:val="00CC687C"/>
    <w:rsid w:val="00CC72E8"/>
    <w:rsid w:val="00CC7343"/>
    <w:rsid w:val="00CC7492"/>
    <w:rsid w:val="00CD0EC9"/>
    <w:rsid w:val="00CD11F8"/>
    <w:rsid w:val="00CD519B"/>
    <w:rsid w:val="00CE014F"/>
    <w:rsid w:val="00CE0D46"/>
    <w:rsid w:val="00CE233B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1833"/>
    <w:rsid w:val="00D924CD"/>
    <w:rsid w:val="00D9588B"/>
    <w:rsid w:val="00D97097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B05"/>
    <w:rsid w:val="00E31DD2"/>
    <w:rsid w:val="00E348C3"/>
    <w:rsid w:val="00E365D2"/>
    <w:rsid w:val="00E3750A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97E"/>
    <w:rsid w:val="00EA6B33"/>
    <w:rsid w:val="00EA7A14"/>
    <w:rsid w:val="00EB00AB"/>
    <w:rsid w:val="00EB0FA1"/>
    <w:rsid w:val="00EB393F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2D9F"/>
    <w:rsid w:val="00EF3B5E"/>
    <w:rsid w:val="00EF6F4A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C50"/>
    <w:rsid w:val="00F567E0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78B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E177C"/>
    <w:rsid w:val="00FE2133"/>
    <w:rsid w:val="00FE29DF"/>
    <w:rsid w:val="00FE3198"/>
    <w:rsid w:val="00FE4417"/>
    <w:rsid w:val="00FE6605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FD77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FF1-FB13-41B8-A2F8-0CCA144B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05</Words>
  <Characters>775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08-03T14:27:00Z</cp:lastPrinted>
  <dcterms:created xsi:type="dcterms:W3CDTF">2022-08-03T14:28:00Z</dcterms:created>
  <dcterms:modified xsi:type="dcterms:W3CDTF">2022-08-04T14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